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244E5817" w:rsidR="00B72B8B" w:rsidRPr="00D63952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en-US"/>
        </w:rPr>
      </w:pPr>
      <w:proofErr w:type="gramStart"/>
      <w:r w:rsidRPr="00D63952">
        <w:rPr>
          <w:b/>
          <w:lang w:val="en-US"/>
        </w:rPr>
        <w:t>Date :</w:t>
      </w:r>
      <w:proofErr w:type="gramEnd"/>
      <w:r w:rsidR="00D42B6E" w:rsidRPr="00D63952">
        <w:rPr>
          <w:lang w:val="en-US"/>
        </w:rPr>
        <w:t xml:space="preserve"> </w:t>
      </w:r>
      <w:r w:rsidR="00D63952" w:rsidRPr="00D63952">
        <w:rPr>
          <w:lang w:val="en-US"/>
        </w:rPr>
        <w:t xml:space="preserve">23 </w:t>
      </w:r>
      <w:proofErr w:type="spellStart"/>
      <w:r w:rsidR="00D63952" w:rsidRPr="00D63952">
        <w:rPr>
          <w:lang w:val="en-US"/>
        </w:rPr>
        <w:t>août</w:t>
      </w:r>
      <w:proofErr w:type="spellEnd"/>
      <w:r w:rsidR="0036713B" w:rsidRPr="00D63952">
        <w:rPr>
          <w:lang w:val="en-US"/>
        </w:rPr>
        <w:t xml:space="preserve"> 2023</w:t>
      </w:r>
      <w:r w:rsidR="00F142CE" w:rsidRPr="00D63952">
        <w:rPr>
          <w:lang w:val="en-US"/>
        </w:rPr>
        <w:tab/>
      </w:r>
      <w:proofErr w:type="spellStart"/>
      <w:r w:rsidRPr="00D63952">
        <w:rPr>
          <w:b/>
          <w:lang w:val="en-US"/>
        </w:rPr>
        <w:t>Présences</w:t>
      </w:r>
      <w:proofErr w:type="spellEnd"/>
      <w:r w:rsidRPr="00D63952">
        <w:rPr>
          <w:b/>
          <w:lang w:val="en-US"/>
        </w:rPr>
        <w:t> :</w:t>
      </w:r>
      <w:r w:rsidR="00B72B8B" w:rsidRPr="00D63952">
        <w:rPr>
          <w:rFonts w:eastAsia="Times New Roman" w:cs="Calibri"/>
          <w:lang w:val="en-US"/>
        </w:rPr>
        <w:t xml:space="preserve"> Genevieve Morin (GM) / Catherine Charest (CC)</w:t>
      </w:r>
      <w:r w:rsidR="00890FA6" w:rsidRPr="00D63952">
        <w:rPr>
          <w:rFonts w:eastAsia="Times New Roman" w:cs="Calibri"/>
          <w:lang w:val="en-US"/>
        </w:rPr>
        <w:t xml:space="preserve"> /</w:t>
      </w:r>
    </w:p>
    <w:p w14:paraId="057395E2" w14:textId="5C8D3E8F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270A34" w:rsidRPr="00990136">
        <w:t>3</w:t>
      </w:r>
      <w:r w:rsidR="0036713B" w:rsidRPr="00990136">
        <w:t>h30</w:t>
      </w:r>
      <w:r w:rsidR="0045347F" w:rsidRPr="00990136">
        <w:tab/>
      </w:r>
      <w:r w:rsidR="00D63952" w:rsidRPr="00990136">
        <w:rPr>
          <w:bCs/>
        </w:rPr>
        <w:t>J</w:t>
      </w:r>
      <w:r w:rsidR="00D63952" w:rsidRPr="00990136">
        <w:rPr>
          <w:rFonts w:eastAsia="Times New Roman" w:cs="Calibri"/>
          <w:bCs/>
        </w:rPr>
        <w:t>onathan</w:t>
      </w:r>
      <w:r w:rsidR="00D63952" w:rsidRPr="00990136">
        <w:rPr>
          <w:rFonts w:eastAsia="Times New Roman" w:cs="Calibri"/>
        </w:rPr>
        <w:t xml:space="preserve"> Ouellet (JO)/</w:t>
      </w:r>
      <w:r w:rsidR="00D63952">
        <w:rPr>
          <w:rFonts w:eastAsia="Times New Roman" w:cs="Calibri"/>
        </w:rPr>
        <w:t xml:space="preserve"> </w:t>
      </w:r>
      <w:r w:rsidR="00D63952" w:rsidRPr="008540BE">
        <w:t xml:space="preserve">Yasser </w:t>
      </w:r>
      <w:proofErr w:type="spellStart"/>
      <w:r w:rsidR="00D63952" w:rsidRPr="008540BE">
        <w:t>Chatchi</w:t>
      </w:r>
      <w:proofErr w:type="spellEnd"/>
      <w:r w:rsidR="00D63952" w:rsidRPr="008540BE">
        <w:t xml:space="preserve"> (YC)</w:t>
      </w:r>
      <w:r w:rsidR="00D63952">
        <w:t xml:space="preserve"> /</w:t>
      </w:r>
    </w:p>
    <w:p w14:paraId="1287C3BF" w14:textId="1BB68A94" w:rsidR="00647478" w:rsidRPr="008540BE" w:rsidRDefault="00990136" w:rsidP="00990136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8540BE">
        <w:t>Marie-Ève Castagne (MEC)</w:t>
      </w:r>
    </w:p>
    <w:p w14:paraId="5990ED81" w14:textId="38FB61FC" w:rsidR="00581B45" w:rsidRDefault="00DF20C8" w:rsidP="0045347F">
      <w:pPr>
        <w:tabs>
          <w:tab w:val="left" w:pos="6090"/>
        </w:tabs>
        <w:ind w:left="726" w:hanging="816"/>
        <w:jc w:val="both"/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581B45">
        <w:rPr>
          <w:b/>
        </w:rPr>
        <w:t xml:space="preserve">  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D63952" w:rsidRPr="008540BE">
        <w:t>Benjamin O’Donnell</w:t>
      </w:r>
      <w:r w:rsidR="00D63952">
        <w:t xml:space="preserve"> (BO)/</w:t>
      </w:r>
      <w:r w:rsidR="00D63952">
        <w:t xml:space="preserve"> </w:t>
      </w:r>
      <w:r w:rsidR="00D63952" w:rsidRPr="008540BE">
        <w:t>Julio</w:t>
      </w:r>
      <w:r w:rsidR="00D63952" w:rsidRPr="008540BE">
        <w:rPr>
          <w:b/>
        </w:rPr>
        <w:t xml:space="preserve"> </w:t>
      </w:r>
      <w:r w:rsidR="00D63952" w:rsidRPr="008540BE">
        <w:t>Paradiso (JP)</w:t>
      </w:r>
    </w:p>
    <w:p w14:paraId="09F887FA" w14:textId="17C5BD1E" w:rsidR="002C3D10" w:rsidRPr="00990136" w:rsidRDefault="00581B45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>
        <w:tab/>
        <w:t xml:space="preserve">                                                  </w:t>
      </w:r>
      <w:r w:rsidRPr="008540BE">
        <w:t>M</w:t>
      </w:r>
      <w:r w:rsidRPr="00990136">
        <w:t>axime Samuel-Gauthier (MSG</w:t>
      </w:r>
      <w:r>
        <w:t>)</w:t>
      </w:r>
      <w:r w:rsidR="00D63952">
        <w:t xml:space="preserve"> /</w:t>
      </w:r>
      <w:r w:rsidR="00D63952" w:rsidRPr="00D63952">
        <w:t xml:space="preserve"> </w:t>
      </w:r>
      <w:r w:rsidR="00D63952">
        <w:t xml:space="preserve">Despina </w:t>
      </w:r>
      <w:r w:rsidR="00D63952" w:rsidRPr="00990136">
        <w:t>Mandilaras (DM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774CF5C1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D63952">
              <w:rPr>
                <w:rFonts w:asciiTheme="minorHAnsi" w:hAnsiTheme="minorHAnsi"/>
                <w:sz w:val="22"/>
                <w:szCs w:val="22"/>
                <w:lang w:val="fr-FR"/>
              </w:rPr>
              <w:t>22 août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3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C05" w14:textId="77777777" w:rsidR="00C15C0B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 adopté tel quel</w:t>
            </w:r>
          </w:p>
          <w:p w14:paraId="1F769054" w14:textId="1442E767" w:rsidR="00C15C0B" w:rsidRPr="00202F7F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 les suivis ont été complétés et/ou remis à l’ordre du jou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6F9BDA7B" w:rsidR="00C21935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8163A69" w:rsidR="006A5EBC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9C86D7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ADF8034" w:rsidR="00C74D25" w:rsidRPr="005A7985" w:rsidRDefault="00C15C0B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56582716" w:rsidR="003936AE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15A5610D" w:rsidR="00A41DEB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>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A5804EC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581B45">
              <w:rPr>
                <w:rFonts w:asciiTheme="minorHAnsi" w:hAnsiTheme="minorHAnsi"/>
                <w:sz w:val="22"/>
                <w:szCs w:val="22"/>
              </w:rPr>
              <w:t>suivi 2</w:t>
            </w:r>
            <w:r w:rsidR="00581B45" w:rsidRPr="00581B45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581B45">
              <w:rPr>
                <w:rFonts w:asciiTheme="minorHAnsi" w:hAnsiTheme="minorHAnsi"/>
                <w:sz w:val="22"/>
                <w:szCs w:val="22"/>
              </w:rPr>
              <w:t xml:space="preserve"> rencontr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CFA" w14:textId="77777777" w:rsidR="00520CF4" w:rsidRDefault="00F70CA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sieurs dates tentatives ont été suggérées à date, mais rien ne fonctionne</w:t>
            </w:r>
            <w:r w:rsidR="00520CF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AE53C0" w14:textId="63CFC65D" w:rsidR="00520CF4" w:rsidRDefault="00520CF4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aucoup de personnes impliquées du côté de l’ACC.</w:t>
            </w:r>
          </w:p>
          <w:p w14:paraId="6C6AB6C2" w14:textId="3149914E" w:rsidR="00520CF4" w:rsidRDefault="00520CF4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 : minimum GM, BO et YC ou DM.</w:t>
            </w:r>
          </w:p>
          <w:p w14:paraId="022713DE" w14:textId="4AEE93F1" w:rsidR="00F70CA9" w:rsidRPr="00793AF1" w:rsidRDefault="00F70CA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uggèrera à M. Légaré de faire cela avant ou après une réunion comité provincial de l’ACC en octobre-novemb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64C02DEF" w:rsidR="00CE5D79" w:rsidRPr="003A0EDD" w:rsidRDefault="00C74D2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5ABBE8A0" w:rsidR="00633AAB" w:rsidRDefault="00D63952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1B6B2D8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8E5" w14:textId="19E0A947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a 2023 – 5 octobre – Auberge du Vieux-Port – lancement et division des tâch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61A" w14:textId="77777777" w:rsidR="00D63952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é 5 octobre 2023 à l’Auberge du Vieux-Port.</w:t>
            </w:r>
          </w:p>
          <w:p w14:paraId="25E4CD12" w14:textId="594D9E81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f : 50 personnes</w:t>
            </w:r>
            <w:r w:rsidR="00EF6E5B">
              <w:rPr>
                <w:rFonts w:asciiTheme="minorHAnsi" w:hAnsiTheme="minorHAnsi"/>
                <w:sz w:val="22"/>
                <w:szCs w:val="22"/>
              </w:rPr>
              <w:t xml:space="preserve"> au minimum</w:t>
            </w:r>
          </w:p>
          <w:p w14:paraId="7D939AF6" w14:textId="77777777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e le menu à confirmer : suivi MEC</w:t>
            </w:r>
          </w:p>
          <w:p w14:paraId="2ECB6C5F" w14:textId="77777777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 valide si nous pouvons tenir le cocktail dans le hall et le souper dans la salle ensuite</w:t>
            </w:r>
          </w:p>
          <w:p w14:paraId="56ACF4F9" w14:textId="77777777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disponibilité de l’animateur et DJ de l’an dernier et ses tarifs à jour.</w:t>
            </w:r>
          </w:p>
          <w:p w14:paraId="3D9BE8AC" w14:textId="0A8725E5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C attend </w:t>
            </w:r>
            <w:r w:rsidR="00520CF4">
              <w:rPr>
                <w:rFonts w:asciiTheme="minorHAnsi" w:hAnsiTheme="minorHAnsi"/>
                <w:sz w:val="22"/>
                <w:szCs w:val="22"/>
              </w:rPr>
              <w:t xml:space="preserve">soumission volet technique </w:t>
            </w:r>
          </w:p>
          <w:p w14:paraId="472B9014" w14:textId="77777777" w:rsidR="00F70CA9" w:rsidRDefault="00F70CA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valide pour musiciens durant le cocktail – environ 1000$ de budget max</w:t>
            </w:r>
          </w:p>
          <w:p w14:paraId="47E05479" w14:textId="77777777" w:rsidR="00F70CA9" w:rsidRDefault="00EF6E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cun cadeau cette année </w:t>
            </w:r>
          </w:p>
          <w:p w14:paraId="13AEBEA7" w14:textId="77777777" w:rsidR="00EF6E5B" w:rsidRDefault="00EF6E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conserver les mêmes 3 catégories pour les prix, mais revoir le principe de finalistes</w:t>
            </w:r>
          </w:p>
          <w:p w14:paraId="35B6150E" w14:textId="77777777" w:rsidR="00EF6E5B" w:rsidRDefault="00EF6E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s : demande les mises en candidatures + 1 semaine avant le gala, envoyer formulaire de votes à tous nos membres pour chaque catégorie avec différents candidats. Dévoiler le gagnant sur place le soir-même – Ok tester cette formule cette année</w:t>
            </w:r>
          </w:p>
          <w:p w14:paraId="1A307F2F" w14:textId="77777777" w:rsidR="00EF6E5B" w:rsidRDefault="00EF6E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chéance :</w:t>
            </w:r>
          </w:p>
          <w:p w14:paraId="4E8F8DA8" w14:textId="77777777" w:rsidR="00EF6E5B" w:rsidRDefault="00EF6E5B" w:rsidP="00EF6E5B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oyer le Save the Date dans la semaine du 28 août. MEC et GM</w:t>
            </w:r>
          </w:p>
          <w:p w14:paraId="1673987D" w14:textId="64CC1258" w:rsidR="00EF6E5B" w:rsidRDefault="00EF6E5B" w:rsidP="00EF6E5B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firmer </w:t>
            </w:r>
            <w:r w:rsidR="006B7FC6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u et déroulement avec l’auberge – MEC </w:t>
            </w:r>
          </w:p>
          <w:p w14:paraId="41575765" w14:textId="77777777" w:rsidR="00EF6E5B" w:rsidRDefault="00EF6E5B" w:rsidP="00EF6E5B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er les différents fournisseurs</w:t>
            </w:r>
          </w:p>
          <w:p w14:paraId="76F0530C" w14:textId="5C220B52" w:rsid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que – MEC</w:t>
            </w:r>
          </w:p>
          <w:p w14:paraId="501B284F" w14:textId="69F3B6B2" w:rsid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imation – GM</w:t>
            </w:r>
          </w:p>
          <w:p w14:paraId="419D4D5B" w14:textId="79ED1D1B" w:rsidR="00EF6E5B" w:rsidRP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F6E5B">
              <w:rPr>
                <w:rFonts w:asciiTheme="minorHAnsi" w:hAnsiTheme="minorHAnsi"/>
                <w:sz w:val="22"/>
                <w:szCs w:val="22"/>
                <w:lang w:val="en-US"/>
              </w:rPr>
              <w:t>Photographe</w:t>
            </w:r>
            <w:proofErr w:type="spellEnd"/>
            <w:r w:rsidRPr="00EF6E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CC</w:t>
            </w:r>
          </w:p>
          <w:p w14:paraId="1CD627D6" w14:textId="7B85B7F9" w:rsidR="00EF6E5B" w:rsidRP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F6E5B">
              <w:rPr>
                <w:rFonts w:asciiTheme="minorHAnsi" w:hAnsiTheme="minorHAnsi"/>
                <w:sz w:val="22"/>
                <w:szCs w:val="22"/>
                <w:lang w:val="en-US"/>
              </w:rPr>
              <w:t>Musiciens</w:t>
            </w:r>
            <w:proofErr w:type="spellEnd"/>
            <w:r w:rsidRPr="00EF6E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CC</w:t>
            </w:r>
          </w:p>
          <w:p w14:paraId="7D51F677" w14:textId="77777777" w:rsid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F6E5B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écors/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Décoratio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??</w:t>
            </w:r>
            <w:proofErr w:type="gramEnd"/>
          </w:p>
          <w:p w14:paraId="0E8FEEC1" w14:textId="6B630A37" w:rsidR="00EF6E5B" w:rsidRDefault="00EF6E5B" w:rsidP="00EF6E5B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rophé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GM</w:t>
            </w:r>
          </w:p>
          <w:p w14:paraId="3CC9626E" w14:textId="77777777" w:rsidR="00EF6E5B" w:rsidRDefault="00EF6E5B" w:rsidP="00EF6E5B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6E5B">
              <w:rPr>
                <w:rFonts w:asciiTheme="minorHAnsi" w:hAnsiTheme="minorHAnsi"/>
                <w:sz w:val="22"/>
                <w:szCs w:val="22"/>
              </w:rPr>
              <w:t xml:space="preserve">Après Fêtes du travail, </w:t>
            </w:r>
            <w:r>
              <w:rPr>
                <w:rFonts w:asciiTheme="minorHAnsi" w:hAnsiTheme="minorHAnsi"/>
                <w:sz w:val="22"/>
                <w:szCs w:val="22"/>
              </w:rPr>
              <w:t>transmettre invitation officielle avec lien pour inscription sur notre site et détails pour soumettre les mises en candidature</w:t>
            </w:r>
          </w:p>
          <w:p w14:paraId="28DAF1A8" w14:textId="16EC71E8" w:rsidR="00EF6E5B" w:rsidRPr="00520CF4" w:rsidRDefault="00EF6E5B" w:rsidP="00520CF4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emaine avant, confirmer le nombre de participants</w:t>
            </w:r>
            <w:r w:rsidR="00520CF4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Pr="00520CF4">
              <w:rPr>
                <w:rFonts w:asciiTheme="minorHAnsi" w:hAnsiTheme="minorHAnsi"/>
                <w:sz w:val="22"/>
                <w:szCs w:val="22"/>
              </w:rPr>
              <w:t xml:space="preserve">envoyer le rappel + formulaire de vote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3D3" w14:textId="77777777" w:rsidR="00D63952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EC</w:t>
            </w:r>
          </w:p>
          <w:p w14:paraId="676C38E9" w14:textId="77777777" w:rsidR="00EF6E5B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27570CE" w14:textId="79735292" w:rsidR="00EF6E5B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737" w14:textId="17D59AD4" w:rsidR="00D63952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75D81DAF" w:rsidR="003567DC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-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sollicitation de nouveaux membres</w:t>
            </w:r>
            <w:r w:rsidR="00C91B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F28" w14:textId="77777777" w:rsidR="0018137F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B7FC6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tobre 2023 – ok pour tous pour laisser à 1000$</w:t>
            </w:r>
          </w:p>
          <w:p w14:paraId="0CA8CBC7" w14:textId="77777777" w:rsidR="006B7FC6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préparera les factures et les enverra en septembre.</w:t>
            </w:r>
          </w:p>
          <w:p w14:paraId="7685057C" w14:textId="0889A29C" w:rsidR="006B7FC6" w:rsidRPr="00D96567" w:rsidRDefault="006B7FC6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s nouveaux membres 2023 doivent payer en 202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3997BE8B" w:rsidR="00A54377" w:rsidRPr="00FC06FB" w:rsidRDefault="006B7FC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50FB5528" w:rsidR="003567DC" w:rsidRPr="00FC06FB" w:rsidRDefault="006B7FC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/10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46C058E6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>et préparation pour le fiscal du 31 août 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126" w14:textId="77777777" w:rsidR="00E76F27" w:rsidRDefault="008F5156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en date du jour 17 397.97$</w:t>
            </w:r>
          </w:p>
          <w:p w14:paraId="58FFC641" w14:textId="07DA8AC1" w:rsidR="008F5156" w:rsidRDefault="008F5156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e dépense importante à venir</w:t>
            </w:r>
            <w:r w:rsidR="00520CF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tre que les comptables à l’automne.</w:t>
            </w:r>
          </w:p>
          <w:p w14:paraId="6982218D" w14:textId="6609CDCD" w:rsidR="008F5156" w:rsidRPr="005375EF" w:rsidRDefault="008F5156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commence le travail en aval avec les comptables pour le fiscal du 31 août, il serait nécessaire de l’avoir avant les Fêtes 2023 cette année</w:t>
            </w:r>
            <w:r w:rsidR="00520CF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ur bien planifier l’AGA de janvier 202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1188B38D" w:rsidR="00881555" w:rsidRPr="003A0EDD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718380C" w:rsidR="00420AA4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762585F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64D" w14:textId="4CAE1A38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vision des règlements </w:t>
            </w:r>
            <w:r w:rsidR="00A168C5">
              <w:rPr>
                <w:rFonts w:asciiTheme="minorHAnsi" w:hAnsiTheme="minorHAnsi"/>
                <w:sz w:val="22"/>
                <w:szCs w:val="22"/>
              </w:rPr>
              <w:t>du regroupement -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F0A" w14:textId="77777777" w:rsidR="00D63952" w:rsidRDefault="00C75523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s en cours entre YC et DM</w:t>
            </w:r>
          </w:p>
          <w:p w14:paraId="673EEE19" w14:textId="523676C4" w:rsidR="00C75523" w:rsidRPr="005375EF" w:rsidRDefault="00C75523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éance de travail avec GM à prévoir mi-octobre pour valider les intentions et faire les bons changements pour du long term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AF1" w14:textId="77777777" w:rsidR="00D63952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52DB63C" w14:textId="77777777" w:rsidR="00C75523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  <w:p w14:paraId="74412506" w14:textId="4715A45B" w:rsidR="00C75523" w:rsidRPr="003A0EDD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F42" w14:textId="295FC9D9" w:rsidR="00D63952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i-octobre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5230F9CF" w:rsidR="00B4052A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- prochaine publication</w:t>
            </w:r>
            <w:r w:rsidR="00A168C5">
              <w:rPr>
                <w:rFonts w:asciiTheme="minorHAnsi" w:hAnsiTheme="minorHAnsi"/>
                <w:sz w:val="22"/>
                <w:szCs w:val="22"/>
              </w:rPr>
              <w:t xml:space="preserve"> à planifier (Louise Maltais, Sophie Leblanc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D1B" w14:textId="77777777" w:rsidR="007A2A54" w:rsidRDefault="0084667A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renvoie à BO le texte à jour de Louise Maltais pour publication début septembre.</w:t>
            </w:r>
          </w:p>
          <w:p w14:paraId="7F8DB2FB" w14:textId="48C7F52C" w:rsidR="0084667A" w:rsidRPr="002502D0" w:rsidRDefault="0084667A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relance Sophie Leblanc pour avoir son questionnaire complété/texte pour publication en novembre 202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F3" w14:textId="77777777" w:rsidR="00A74665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A183FE4" w14:textId="3B4B0870" w:rsidR="004111E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56612C0B" w:rsidR="00420AA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290194" w:rsidRPr="00A508EB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35E0A3A4" w:rsidR="00290194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4A9" w14:textId="77777777" w:rsidR="00A508EB" w:rsidRDefault="00D616DC" w:rsidP="00A508EB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ine du 28 août : Save the date GALA</w:t>
            </w:r>
          </w:p>
          <w:p w14:paraId="4F3024CB" w14:textId="77777777" w:rsidR="00D616DC" w:rsidRDefault="00D616DC" w:rsidP="00A508EB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ine du 4 septembre : RQC au féminin Louise</w:t>
            </w:r>
          </w:p>
          <w:p w14:paraId="201E682B" w14:textId="77777777" w:rsidR="00D616DC" w:rsidRDefault="00D616DC" w:rsidP="00A508EB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ine du 11 septembre : Invitation officielle + inscription au Gala</w:t>
            </w:r>
          </w:p>
          <w:p w14:paraId="3955975C" w14:textId="632099D4" w:rsidR="00D616DC" w:rsidRPr="00A508EB" w:rsidRDefault="00D616DC" w:rsidP="00A508EB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ine du 25 septembre : rappel Gala + vot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0FA78E42" w:rsidR="00CD377B" w:rsidRPr="00A508EB" w:rsidRDefault="00A508E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744BB95C" w:rsidR="00290194" w:rsidRPr="00A508EB" w:rsidRDefault="00A508E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</w:tr>
      <w:tr w:rsidR="00A168C5" w:rsidRPr="00A508EB" w14:paraId="31E11F6A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D71" w14:textId="52F6C13B" w:rsidR="00A168C5" w:rsidRDefault="00A168C5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C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BA1" w14:textId="1A56F23C" w:rsidR="00A168C5" w:rsidRPr="00A508EB" w:rsidRDefault="008879A1" w:rsidP="00A168C5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ui du 4 octobre, devancé au 27 septembre. GM envoie le changement. Les autres, d’ici la fin de l’année, demeuren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8B0" w14:textId="53CD4CA0" w:rsidR="00A168C5" w:rsidRDefault="008879A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2AD" w14:textId="4F5695A0" w:rsidR="00A168C5" w:rsidRDefault="008879A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90194" w:rsidRPr="00CA4363" w14:paraId="5D06B5F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58647190" w:rsidR="000433E1" w:rsidRPr="007428B0" w:rsidRDefault="008879A1" w:rsidP="008540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43EC1A65" w:rsidR="00ED4807" w:rsidRPr="00CA4363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2ACCF5C8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D63952">
        <w:rPr>
          <w:sz w:val="18"/>
          <w:szCs w:val="20"/>
          <w:lang w:val="fr-FR"/>
        </w:rPr>
        <w:t>24 août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450A5231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7C7AAF">
        <w:rPr>
          <w:b/>
          <w:lang w:val="fr-FR"/>
        </w:rPr>
        <w:t>CHANGEMENT pour le 27 septembre</w:t>
      </w:r>
      <w:r w:rsidR="00D63952">
        <w:rPr>
          <w:b/>
          <w:lang w:val="fr-FR"/>
        </w:rPr>
        <w:t xml:space="preserve"> 2023 </w:t>
      </w:r>
      <w:r w:rsidR="004E523A">
        <w:rPr>
          <w:b/>
          <w:lang w:val="fr-FR"/>
        </w:rPr>
        <w:t xml:space="preserve">à 13h30 </w:t>
      </w:r>
      <w:r w:rsidR="00990136">
        <w:rPr>
          <w:b/>
          <w:lang w:val="fr-FR"/>
        </w:rPr>
        <w:t xml:space="preserve">– virtuel 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8"/>
  </w:num>
  <w:num w:numId="2" w16cid:durableId="2069641687">
    <w:abstractNumId w:val="6"/>
  </w:num>
  <w:num w:numId="3" w16cid:durableId="103236440">
    <w:abstractNumId w:val="23"/>
  </w:num>
  <w:num w:numId="4" w16cid:durableId="795563719">
    <w:abstractNumId w:val="12"/>
  </w:num>
  <w:num w:numId="5" w16cid:durableId="1465925787">
    <w:abstractNumId w:val="2"/>
  </w:num>
  <w:num w:numId="6" w16cid:durableId="21592254">
    <w:abstractNumId w:val="17"/>
  </w:num>
  <w:num w:numId="7" w16cid:durableId="1095638954">
    <w:abstractNumId w:val="20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3"/>
  </w:num>
  <w:num w:numId="11" w16cid:durableId="591356819">
    <w:abstractNumId w:val="25"/>
  </w:num>
  <w:num w:numId="12" w16cid:durableId="720910036">
    <w:abstractNumId w:val="11"/>
  </w:num>
  <w:num w:numId="13" w16cid:durableId="1590190437">
    <w:abstractNumId w:val="9"/>
  </w:num>
  <w:num w:numId="14" w16cid:durableId="995568999">
    <w:abstractNumId w:val="27"/>
  </w:num>
  <w:num w:numId="15" w16cid:durableId="262038756">
    <w:abstractNumId w:val="22"/>
  </w:num>
  <w:num w:numId="16" w16cid:durableId="1946694387">
    <w:abstractNumId w:val="21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5"/>
  </w:num>
  <w:num w:numId="20" w16cid:durableId="624964003">
    <w:abstractNumId w:val="16"/>
  </w:num>
  <w:num w:numId="21" w16cid:durableId="977105066">
    <w:abstractNumId w:val="8"/>
  </w:num>
  <w:num w:numId="22" w16cid:durableId="823552063">
    <w:abstractNumId w:val="24"/>
  </w:num>
  <w:num w:numId="23" w16cid:durableId="1411198878">
    <w:abstractNumId w:val="14"/>
  </w:num>
  <w:num w:numId="24" w16cid:durableId="1862474972">
    <w:abstractNumId w:val="19"/>
  </w:num>
  <w:num w:numId="25" w16cid:durableId="1523473644">
    <w:abstractNumId w:val="7"/>
  </w:num>
  <w:num w:numId="26" w16cid:durableId="474958364">
    <w:abstractNumId w:val="26"/>
  </w:num>
  <w:num w:numId="27" w16cid:durableId="3439057">
    <w:abstractNumId w:val="4"/>
  </w:num>
  <w:num w:numId="28" w16cid:durableId="664741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B87"/>
    <w:rsid w:val="007D2C4F"/>
    <w:rsid w:val="007D31B8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20CD5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1B03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0CA9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17</cp:revision>
  <cp:lastPrinted>2023-08-24T18:13:00Z</cp:lastPrinted>
  <dcterms:created xsi:type="dcterms:W3CDTF">2023-08-24T16:48:00Z</dcterms:created>
  <dcterms:modified xsi:type="dcterms:W3CDTF">2023-08-24T18:13:00Z</dcterms:modified>
</cp:coreProperties>
</file>